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CEBF7" w14:textId="073E74C8" w:rsidR="00C752F0" w:rsidRDefault="005D0E3C" w:rsidP="00E10364">
      <w:pPr>
        <w:pStyle w:val="Nagwek1"/>
        <w:spacing w:before="0" w:after="0"/>
        <w:jc w:val="center"/>
        <w:rPr>
          <w:rFonts w:ascii="Times New Roman" w:eastAsia="Calibri" w:hAnsi="Times New Roman" w:cs="Times New Roman"/>
          <w:b w:val="0"/>
          <w:bCs/>
          <w:color w:val="auto"/>
          <w:sz w:val="24"/>
        </w:rPr>
      </w:pPr>
      <w:r w:rsidRPr="005D0E3C">
        <w:rPr>
          <w:rFonts w:ascii="Times New Roman" w:eastAsia="Calibri" w:hAnsi="Times New Roman" w:cs="Times New Roman"/>
          <w:b w:val="0"/>
          <w:bCs/>
          <w:color w:val="auto"/>
          <w:sz w:val="24"/>
        </w:rPr>
        <w:t>Załącznik nr 2 do regulaminu funkcjonowania szkoły w okresie pandemii</w:t>
      </w:r>
    </w:p>
    <w:p w14:paraId="0212D887" w14:textId="77777777" w:rsidR="005D0E3C" w:rsidRPr="005D0E3C" w:rsidRDefault="005D0E3C" w:rsidP="005D0E3C"/>
    <w:p w14:paraId="7C6D375D" w14:textId="48923425" w:rsidR="00E10364" w:rsidRPr="004C1E86" w:rsidRDefault="00E10364" w:rsidP="001A1392">
      <w:pPr>
        <w:pStyle w:val="Nagwek1"/>
        <w:spacing w:before="0" w:after="0"/>
        <w:jc w:val="center"/>
        <w:rPr>
          <w:rFonts w:ascii="Times New Roman" w:eastAsia="Calibri" w:hAnsi="Times New Roman" w:cs="Times New Roman"/>
          <w:color w:val="auto"/>
          <w:sz w:val="24"/>
        </w:rPr>
      </w:pPr>
      <w:r w:rsidRPr="004C1E86">
        <w:rPr>
          <w:rFonts w:ascii="Times New Roman" w:eastAsia="Calibri" w:hAnsi="Times New Roman" w:cs="Times New Roman"/>
          <w:color w:val="auto"/>
          <w:sz w:val="24"/>
        </w:rPr>
        <w:t>PROCEDURY</w:t>
      </w:r>
      <w:r w:rsidR="001A1392">
        <w:rPr>
          <w:rFonts w:ascii="Times New Roman" w:eastAsia="Calibri" w:hAnsi="Times New Roman" w:cs="Times New Roman"/>
          <w:color w:val="auto"/>
          <w:sz w:val="24"/>
        </w:rPr>
        <w:t xml:space="preserve"> FUNKCJONOWANIA </w:t>
      </w:r>
      <w:r w:rsidRPr="004C1E86">
        <w:rPr>
          <w:rFonts w:ascii="Times New Roman" w:eastAsia="Calibri" w:hAnsi="Times New Roman" w:cs="Times New Roman"/>
          <w:color w:val="auto"/>
          <w:sz w:val="24"/>
        </w:rPr>
        <w:t xml:space="preserve"> ŚWIETLICY SZKOLNEJ </w:t>
      </w:r>
    </w:p>
    <w:p w14:paraId="04F1D530" w14:textId="77777777" w:rsidR="00E10364" w:rsidRPr="004C1E86" w:rsidRDefault="00E10364" w:rsidP="00E10364">
      <w:pPr>
        <w:pStyle w:val="Nagwek1"/>
        <w:spacing w:before="0" w:after="0"/>
        <w:jc w:val="center"/>
        <w:rPr>
          <w:rFonts w:ascii="Times New Roman" w:eastAsia="Calibri" w:hAnsi="Times New Roman" w:cs="Times New Roman"/>
          <w:color w:val="auto"/>
          <w:sz w:val="24"/>
        </w:rPr>
      </w:pPr>
      <w:r w:rsidRPr="004C1E86">
        <w:rPr>
          <w:rFonts w:ascii="Times New Roman" w:eastAsia="Calibri" w:hAnsi="Times New Roman" w:cs="Times New Roman"/>
          <w:color w:val="auto"/>
          <w:sz w:val="24"/>
        </w:rPr>
        <w:t xml:space="preserve">DZIAŁAJĄCEJ PRZY ZESPOLE PLACÓWEK OŚWIATOWYCH </w:t>
      </w:r>
    </w:p>
    <w:p w14:paraId="4C8C4337" w14:textId="0FD02589" w:rsidR="00E10364" w:rsidRDefault="00E10364" w:rsidP="00E10364">
      <w:pPr>
        <w:pStyle w:val="Nagwek1"/>
        <w:spacing w:before="0" w:after="0"/>
        <w:jc w:val="center"/>
        <w:rPr>
          <w:rFonts w:ascii="Times New Roman" w:eastAsia="Calibri" w:hAnsi="Times New Roman" w:cs="Times New Roman"/>
          <w:color w:val="auto"/>
          <w:sz w:val="24"/>
        </w:rPr>
      </w:pPr>
      <w:r w:rsidRPr="004C1E86">
        <w:rPr>
          <w:rFonts w:ascii="Times New Roman" w:eastAsia="Calibri" w:hAnsi="Times New Roman" w:cs="Times New Roman"/>
          <w:color w:val="auto"/>
          <w:sz w:val="24"/>
        </w:rPr>
        <w:t>IM. MARII SKŁODOWSKIEJ – CURIE W TRAWNIKACH</w:t>
      </w:r>
    </w:p>
    <w:p w14:paraId="3F3CA8A6" w14:textId="151EC4C5" w:rsidR="001A1392" w:rsidRPr="001A1392" w:rsidRDefault="001A1392" w:rsidP="001A13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1392">
        <w:rPr>
          <w:rFonts w:ascii="Times New Roman" w:hAnsi="Times New Roman"/>
          <w:b/>
          <w:bCs/>
          <w:sz w:val="24"/>
          <w:szCs w:val="24"/>
        </w:rPr>
        <w:t>W OKRESIE PANDEMII KORONAWIRUSA</w:t>
      </w:r>
    </w:p>
    <w:p w14:paraId="3BFB7856" w14:textId="5821A946" w:rsidR="00E10364" w:rsidRPr="001A1392" w:rsidRDefault="00E10364" w:rsidP="00C87DF2">
      <w:pPr>
        <w:spacing w:after="0" w:line="240" w:lineRule="auto"/>
        <w:jc w:val="center"/>
        <w:rPr>
          <w:rFonts w:ascii="Times New Roman" w:hAnsi="Times New Roman"/>
          <w:b/>
        </w:rPr>
      </w:pPr>
      <w:r w:rsidRPr="001A1392">
        <w:rPr>
          <w:rFonts w:ascii="Times New Roman" w:hAnsi="Times New Roman"/>
          <w:b/>
        </w:rPr>
        <w:t>OBOWIĄZUJĄCE OD 1 WRZEŚNIA 2020 ROKU</w:t>
      </w:r>
      <w:r w:rsidR="00446BA9" w:rsidRPr="001A1392">
        <w:rPr>
          <w:rFonts w:ascii="Times New Roman" w:hAnsi="Times New Roman"/>
          <w:b/>
        </w:rPr>
        <w:t>.</w:t>
      </w:r>
    </w:p>
    <w:p w14:paraId="1E67D3F3" w14:textId="20ABD329" w:rsidR="00446BA9" w:rsidRPr="001A1392" w:rsidRDefault="00446BA9" w:rsidP="00C87DF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D09848" w14:textId="77777777" w:rsidR="00C82665" w:rsidRPr="001A1392" w:rsidRDefault="00C82665" w:rsidP="00C87DF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AC0580" w14:textId="069E5491" w:rsidR="00446BA9" w:rsidRPr="00A77B36" w:rsidRDefault="00E10364" w:rsidP="00A77B36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Do świetlicy może uczęszczać uczeń bez objawów chorobowych sugerujących infekcję dróg oddechowych oraz gdy domownicy nie przebywają na kwarantannie lub w izolacji.</w:t>
      </w:r>
    </w:p>
    <w:p w14:paraId="4EE73A39" w14:textId="5E84FB17" w:rsidR="00C82665" w:rsidRPr="00A77B36" w:rsidRDefault="00E10364" w:rsidP="00A77B36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Uczniowie mogą być przyprowadzani do świetlicy i z niej odbierani przez jednego opiekuna bez objawów chorobowych sugerujących infekcję dróg oddechowych. W drodze do świetlicy i ze świetlicy opie</w:t>
      </w:r>
      <w:r w:rsidR="00E821A3" w:rsidRPr="004C1E86">
        <w:rPr>
          <w:rFonts w:ascii="Times New Roman" w:hAnsi="Times New Roman" w:cs="Times New Roman"/>
        </w:rPr>
        <w:t>kunowie z dziećmi</w:t>
      </w:r>
      <w:r w:rsidRPr="004C1E86">
        <w:rPr>
          <w:rFonts w:ascii="Times New Roman" w:hAnsi="Times New Roman" w:cs="Times New Roman"/>
        </w:rPr>
        <w:t xml:space="preserve"> przestrzegają aktualnych przepisów prawa dotyczących zachowania w przestrzeni publicznej. </w:t>
      </w:r>
    </w:p>
    <w:p w14:paraId="0C7CDD49" w14:textId="4C1126C5" w:rsidR="00C82665" w:rsidRPr="00A77B36" w:rsidRDefault="00E10364" w:rsidP="00A77B36">
      <w:pPr>
        <w:pStyle w:val="punkt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  <w:lang w:bidi="pl-PL"/>
        </w:rPr>
        <w:t>Opiekun odprowadzający dziecko może wchodzić do przestrzeni wspólnej szkoły, zachowując zasady:</w:t>
      </w:r>
    </w:p>
    <w:p w14:paraId="586C7EEF" w14:textId="6CFC911F" w:rsidR="00C82665" w:rsidRPr="00A77B36" w:rsidRDefault="00A77B36" w:rsidP="00A77B36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j</w:t>
      </w:r>
      <w:r w:rsidR="00E10364" w:rsidRPr="004C1E86">
        <w:rPr>
          <w:rFonts w:ascii="Times New Roman" w:hAnsi="Times New Roman" w:cs="Times New Roman"/>
          <w:lang w:bidi="pl-PL"/>
        </w:rPr>
        <w:t>eden opiekun z dzieckiem/dziećmi,</w:t>
      </w:r>
    </w:p>
    <w:p w14:paraId="52CCF0F5" w14:textId="73568344" w:rsidR="00C82665" w:rsidRPr="00A77B36" w:rsidRDefault="00E10364" w:rsidP="00A77B36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14:paraId="18708A68" w14:textId="07C87885" w:rsidR="00C82665" w:rsidRPr="00A77B36" w:rsidRDefault="00E10364" w:rsidP="00A77B36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14:paraId="560FB457" w14:textId="61D5BBFB" w:rsidR="00C82665" w:rsidRPr="00A77B36" w:rsidRDefault="00E10364" w:rsidP="00A77B36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14:paraId="5D05FB8B" w14:textId="6FBAFC4B" w:rsidR="00C82665" w:rsidRPr="00861537" w:rsidRDefault="00C21A40" w:rsidP="00861537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61D22">
        <w:rPr>
          <w:rFonts w:ascii="Times New Roman" w:hAnsi="Times New Roman" w:cs="Times New Roman"/>
          <w:color w:val="000000" w:themeColor="text1"/>
        </w:rPr>
        <w:t>W</w:t>
      </w:r>
      <w:r w:rsidR="00E10364" w:rsidRPr="004C1E86">
        <w:rPr>
          <w:rFonts w:ascii="Times New Roman" w:hAnsi="Times New Roman" w:cs="Times New Roman"/>
        </w:rPr>
        <w:t xml:space="preserve"> świetlicy mogą przebywać tylko uczniowie i wychowawcy świetlicy.</w:t>
      </w:r>
    </w:p>
    <w:p w14:paraId="33EAE736" w14:textId="499CF214" w:rsidR="00C82665" w:rsidRPr="00861537" w:rsidRDefault="00E10364" w:rsidP="00861537">
      <w:pPr>
        <w:pStyle w:val="punkty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Przebywanie osób z zewnątrz jest ograniczone do ni</w:t>
      </w:r>
      <w:r w:rsidR="00E821A3" w:rsidRPr="004C1E86">
        <w:rPr>
          <w:rFonts w:ascii="Times New Roman" w:hAnsi="Times New Roman" w:cs="Times New Roman"/>
        </w:rPr>
        <w:t>ezbędnego minimum (obowiązuje</w:t>
      </w:r>
      <w:r w:rsidRPr="004C1E86">
        <w:rPr>
          <w:rFonts w:ascii="Times New Roman" w:hAnsi="Times New Roman" w:cs="Times New Roman"/>
        </w:rPr>
        <w:t xml:space="preserve"> stosowanie środków ochronnych: osłona ust i nosa, rękawiczki jednorazowe lub dezynfekcja rąk, tylko osoby bez objawów chorobowych sugerujących infekcję dróg oddechowych) i w wyznaczonych obszarach.</w:t>
      </w:r>
    </w:p>
    <w:p w14:paraId="6A5978FE" w14:textId="1BE6DD07" w:rsidR="00C82665" w:rsidRPr="00861537" w:rsidRDefault="00E10364" w:rsidP="00861537">
      <w:pPr>
        <w:pStyle w:val="punkty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Do kontaktu z opi</w:t>
      </w:r>
      <w:r w:rsidR="00C21A40">
        <w:rPr>
          <w:rFonts w:ascii="Times New Roman" w:hAnsi="Times New Roman" w:cs="Times New Roman"/>
        </w:rPr>
        <w:t xml:space="preserve">ekunami ucznia przebywającego </w:t>
      </w:r>
      <w:r w:rsidR="00C21A40" w:rsidRPr="00C61D22">
        <w:rPr>
          <w:rFonts w:ascii="Times New Roman" w:hAnsi="Times New Roman" w:cs="Times New Roman"/>
          <w:color w:val="000000" w:themeColor="text1"/>
        </w:rPr>
        <w:t>w</w:t>
      </w:r>
      <w:r w:rsidRPr="00C61D22">
        <w:rPr>
          <w:rFonts w:ascii="Times New Roman" w:hAnsi="Times New Roman" w:cs="Times New Roman"/>
          <w:color w:val="000000" w:themeColor="text1"/>
        </w:rPr>
        <w:t xml:space="preserve"> </w:t>
      </w:r>
      <w:r w:rsidRPr="004C1E86">
        <w:rPr>
          <w:rFonts w:ascii="Times New Roman" w:hAnsi="Times New Roman" w:cs="Times New Roman"/>
        </w:rPr>
        <w:t>świetlicy wykorzystuje się kontakt telefoniczny.</w:t>
      </w:r>
    </w:p>
    <w:p w14:paraId="23AD06FB" w14:textId="751410FE" w:rsidR="00C82665" w:rsidRPr="00861537" w:rsidRDefault="00E10364" w:rsidP="00861537">
      <w:pPr>
        <w:pStyle w:val="punkty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 xml:space="preserve">Przed przyjściem do świetlicy: przed lekcjami z domu, po lekcjach lub innych zajęciach </w:t>
      </w:r>
      <w:r w:rsidRPr="00C61D22">
        <w:rPr>
          <w:rFonts w:ascii="Times New Roman" w:hAnsi="Times New Roman" w:cs="Times New Roman"/>
        </w:rPr>
        <w:t>należy umyć ręce mydłem</w:t>
      </w:r>
      <w:r w:rsidR="00E821A3" w:rsidRPr="00C61D22">
        <w:rPr>
          <w:rFonts w:ascii="Times New Roman" w:hAnsi="Times New Roman" w:cs="Times New Roman"/>
        </w:rPr>
        <w:t xml:space="preserve"> lub zdezynfekować</w:t>
      </w:r>
      <w:r w:rsidR="00C61D22">
        <w:rPr>
          <w:rFonts w:ascii="Times New Roman" w:hAnsi="Times New Roman" w:cs="Times New Roman"/>
        </w:rPr>
        <w:t>.</w:t>
      </w:r>
    </w:p>
    <w:p w14:paraId="62AC4C76" w14:textId="6CFAE7FF" w:rsidR="00861537" w:rsidRPr="00861537" w:rsidRDefault="00C21A40" w:rsidP="00861537">
      <w:pPr>
        <w:pStyle w:val="punkty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61D22">
        <w:rPr>
          <w:rFonts w:ascii="Times New Roman" w:hAnsi="Times New Roman" w:cs="Times New Roman"/>
          <w:color w:val="000000" w:themeColor="text1"/>
        </w:rPr>
        <w:t>W</w:t>
      </w:r>
      <w:r w:rsidR="00E10364" w:rsidRPr="004C1E86">
        <w:rPr>
          <w:rFonts w:ascii="Times New Roman" w:hAnsi="Times New Roman" w:cs="Times New Roman"/>
        </w:rPr>
        <w:t xml:space="preserve"> świetlicy obowiązują ogólne zasady higieny, ochrona podczas kichania i kaszlu, unikanie dotykania oczu, nosa i ust.</w:t>
      </w:r>
    </w:p>
    <w:p w14:paraId="115D0BE3" w14:textId="43D6C4FE" w:rsidR="00861537" w:rsidRPr="00861537" w:rsidRDefault="00E10364" w:rsidP="00861537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Zajęcia świetlicowe odbywają się w świetlicy szkolnej, a w razie potrzeby w innych salach dydaktycznych. Wyjście na zewnątrz budynku (na boisko, plac zabaw jest możliwe</w:t>
      </w:r>
      <w:r w:rsidR="00E821A3" w:rsidRPr="004C1E86">
        <w:rPr>
          <w:rFonts w:ascii="Times New Roman" w:hAnsi="Times New Roman" w:cs="Times New Roman"/>
        </w:rPr>
        <w:t>,</w:t>
      </w:r>
      <w:r w:rsidRPr="004C1E86">
        <w:rPr>
          <w:rFonts w:ascii="Times New Roman" w:hAnsi="Times New Roman" w:cs="Times New Roman"/>
        </w:rPr>
        <w:t xml:space="preserve"> ale należy zachować obowiązujące zasady poruszania się w przestrzeni publicznej (wskazane maseczki)</w:t>
      </w:r>
      <w:r w:rsidR="00861537">
        <w:rPr>
          <w:rFonts w:ascii="Times New Roman" w:hAnsi="Times New Roman" w:cs="Times New Roman"/>
        </w:rPr>
        <w:t>.</w:t>
      </w:r>
    </w:p>
    <w:p w14:paraId="1714A182" w14:textId="77777777" w:rsidR="00E10364" w:rsidRPr="004C1E86" w:rsidRDefault="00E10364" w:rsidP="00E821A3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Podczas zajęć z wychowankami należy zachować dystans i ogr</w:t>
      </w:r>
      <w:r w:rsidR="00E821A3" w:rsidRPr="004C1E86">
        <w:rPr>
          <w:rFonts w:ascii="Times New Roman" w:hAnsi="Times New Roman" w:cs="Times New Roman"/>
        </w:rPr>
        <w:t>aniczyć gromadzenie się uczniów</w:t>
      </w:r>
      <w:r w:rsidRPr="004C1E86">
        <w:rPr>
          <w:rFonts w:ascii="Times New Roman" w:hAnsi="Times New Roman" w:cs="Times New Roman"/>
        </w:rPr>
        <w:t xml:space="preserve">. </w:t>
      </w:r>
    </w:p>
    <w:p w14:paraId="0D84A9FB" w14:textId="3F329E0D" w:rsidR="00E10364" w:rsidRPr="004C1E86" w:rsidRDefault="00E10364" w:rsidP="00E821A3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lastRenderedPageBreak/>
        <w:t>W miarę możl</w:t>
      </w:r>
      <w:r w:rsidR="00F66A40">
        <w:rPr>
          <w:rFonts w:ascii="Times New Roman" w:hAnsi="Times New Roman" w:cs="Times New Roman"/>
        </w:rPr>
        <w:t>iwości lokalowych świetlicy</w:t>
      </w:r>
      <w:r w:rsidR="00F66A40" w:rsidRPr="00D53354">
        <w:rPr>
          <w:rFonts w:ascii="Times New Roman" w:hAnsi="Times New Roman" w:cs="Times New Roman"/>
          <w:color w:val="000000" w:themeColor="text1"/>
        </w:rPr>
        <w:t>, w czasie</w:t>
      </w:r>
      <w:r w:rsidRPr="00D53354">
        <w:rPr>
          <w:rFonts w:ascii="Times New Roman" w:hAnsi="Times New Roman" w:cs="Times New Roman"/>
          <w:color w:val="000000" w:themeColor="text1"/>
        </w:rPr>
        <w:t xml:space="preserve"> </w:t>
      </w:r>
      <w:r w:rsidR="00F66A40" w:rsidRPr="00D53354">
        <w:rPr>
          <w:rFonts w:ascii="Times New Roman" w:hAnsi="Times New Roman" w:cs="Times New Roman"/>
          <w:color w:val="000000" w:themeColor="text1"/>
        </w:rPr>
        <w:t>odrabiania</w:t>
      </w:r>
      <w:r w:rsidRPr="00D53354">
        <w:rPr>
          <w:rFonts w:ascii="Times New Roman" w:hAnsi="Times New Roman" w:cs="Times New Roman"/>
          <w:color w:val="000000" w:themeColor="text1"/>
        </w:rPr>
        <w:t xml:space="preserve"> lekcji</w:t>
      </w:r>
      <w:r w:rsidR="00F66A40" w:rsidRPr="00D53354">
        <w:rPr>
          <w:rFonts w:ascii="Times New Roman" w:hAnsi="Times New Roman" w:cs="Times New Roman"/>
          <w:color w:val="000000" w:themeColor="text1"/>
        </w:rPr>
        <w:t>,</w:t>
      </w:r>
      <w:r w:rsidRPr="00D53354">
        <w:rPr>
          <w:rFonts w:ascii="Times New Roman" w:hAnsi="Times New Roman" w:cs="Times New Roman"/>
          <w:color w:val="000000" w:themeColor="text1"/>
        </w:rPr>
        <w:t xml:space="preserve"> należy </w:t>
      </w:r>
      <w:r w:rsidR="00F66A40" w:rsidRPr="00D53354">
        <w:rPr>
          <w:rFonts w:ascii="Times New Roman" w:hAnsi="Times New Roman" w:cs="Times New Roman"/>
          <w:color w:val="000000" w:themeColor="text1"/>
        </w:rPr>
        <w:t xml:space="preserve">usadzać </w:t>
      </w:r>
      <w:r w:rsidRPr="00D53354">
        <w:rPr>
          <w:rFonts w:ascii="Times New Roman" w:hAnsi="Times New Roman" w:cs="Times New Roman"/>
          <w:color w:val="000000" w:themeColor="text1"/>
        </w:rPr>
        <w:t xml:space="preserve">dzieci </w:t>
      </w:r>
      <w:r w:rsidR="00F66A40" w:rsidRPr="00D53354">
        <w:rPr>
          <w:rFonts w:ascii="Times New Roman" w:hAnsi="Times New Roman" w:cs="Times New Roman"/>
          <w:color w:val="000000" w:themeColor="text1"/>
        </w:rPr>
        <w:t>z tego samego oddziału klasowego</w:t>
      </w:r>
      <w:r w:rsidR="00F66A40">
        <w:rPr>
          <w:rFonts w:ascii="Times New Roman" w:hAnsi="Times New Roman" w:cs="Times New Roman"/>
        </w:rPr>
        <w:t xml:space="preserve"> </w:t>
      </w:r>
      <w:r w:rsidRPr="004C1E86">
        <w:rPr>
          <w:rFonts w:ascii="Times New Roman" w:hAnsi="Times New Roman" w:cs="Times New Roman"/>
        </w:rPr>
        <w:t>przy</w:t>
      </w:r>
      <w:r w:rsidR="00F66A40">
        <w:rPr>
          <w:rFonts w:ascii="Times New Roman" w:hAnsi="Times New Roman" w:cs="Times New Roman"/>
        </w:rPr>
        <w:t xml:space="preserve"> jednym stoliku,</w:t>
      </w:r>
      <w:r w:rsidRPr="004C1E86">
        <w:rPr>
          <w:rFonts w:ascii="Times New Roman" w:hAnsi="Times New Roman" w:cs="Times New Roman"/>
        </w:rPr>
        <w:t xml:space="preserve"> zachowując</w:t>
      </w:r>
      <w:r w:rsidR="00B118DE">
        <w:rPr>
          <w:rFonts w:ascii="Times New Roman" w:hAnsi="Times New Roman" w:cs="Times New Roman"/>
        </w:rPr>
        <w:t xml:space="preserve"> odpowiedni dystans.</w:t>
      </w:r>
      <w:r w:rsidRPr="004C1E86">
        <w:rPr>
          <w:rFonts w:ascii="Times New Roman" w:hAnsi="Times New Roman" w:cs="Times New Roman"/>
        </w:rPr>
        <w:t xml:space="preserve"> </w:t>
      </w:r>
    </w:p>
    <w:p w14:paraId="3579CD0A" w14:textId="62EA3743" w:rsidR="00E10364" w:rsidRPr="004C1E86" w:rsidRDefault="00E10364" w:rsidP="00E821A3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Wszystkie przedmioty i sprzęty znajdujące się w świetlicy wykorzystywane przez dzieci do zajęć powinny być czyszczone i dezynfekowane.</w:t>
      </w:r>
    </w:p>
    <w:p w14:paraId="1CBBBDB8" w14:textId="779CC3C8" w:rsidR="00E10364" w:rsidRPr="004C1E86" w:rsidRDefault="00E10364" w:rsidP="00E821A3">
      <w:pPr>
        <w:pStyle w:val="punkt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Uczniowie powinni posiadać własne przybory i podręczniki i nie powinni wymieniać się przyborami szkolnymi lub zabawkami między sobą.</w:t>
      </w:r>
    </w:p>
    <w:p w14:paraId="696A0173" w14:textId="77777777" w:rsidR="00E10364" w:rsidRPr="004C1E86" w:rsidRDefault="00E10364" w:rsidP="00E821A3">
      <w:pPr>
        <w:pStyle w:val="punkt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Uczeń nie powinien zabierać ze sobą do świetlic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 przyniesionej z domu.</w:t>
      </w:r>
    </w:p>
    <w:p w14:paraId="22C68F2B" w14:textId="77777777" w:rsidR="00E10364" w:rsidRPr="004C1E86" w:rsidRDefault="00E10364" w:rsidP="00E821A3">
      <w:pPr>
        <w:pStyle w:val="punkt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Sala świetlicowa podczas zajęć powinna być wietrzona przynajmniej co godzinę.</w:t>
      </w:r>
    </w:p>
    <w:p w14:paraId="366F17CC" w14:textId="77777777" w:rsidR="00E10364" w:rsidRPr="004C1E86" w:rsidRDefault="00E10364" w:rsidP="00E821A3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C1E86">
        <w:rPr>
          <w:rFonts w:ascii="Times New Roman" w:hAnsi="Times New Roman" w:cs="Times New Roman"/>
        </w:rPr>
        <w:t>Personel kuchenny i pracownicy administracji oraz obsługi sprzątającej ograniczają kontakty z uczniami oraz nauczycielami.</w:t>
      </w:r>
    </w:p>
    <w:p w14:paraId="5EF0C945" w14:textId="77777777" w:rsidR="00E10364" w:rsidRPr="000E06F7" w:rsidRDefault="00E10364" w:rsidP="00E821A3">
      <w:pPr>
        <w:pStyle w:val="punkty"/>
        <w:numPr>
          <w:ilvl w:val="0"/>
          <w:numId w:val="13"/>
        </w:numPr>
        <w:jc w:val="both"/>
        <w:rPr>
          <w:rFonts w:ascii="Times New Roman" w:hAnsi="Times New Roman" w:cs="Times New Roman"/>
          <w:lang w:bidi="pl-PL"/>
        </w:rPr>
      </w:pPr>
      <w:r w:rsidRPr="000E06F7">
        <w:rPr>
          <w:rFonts w:ascii="Times New Roman" w:hAnsi="Times New Roman" w:cs="Times New Roman"/>
          <w:lang w:bidi="pl-PL"/>
        </w:rPr>
        <w:t>Należy regularnie myć ręce wodą z mydłem oraz dopilnować, aby robili to uczniowie, szczególnie po przyjściu do szkoły, przed jedzeniem, po powrocie ze świeżego powietrza i po skorzystaniu z toalety.</w:t>
      </w:r>
    </w:p>
    <w:p w14:paraId="566645F0" w14:textId="72306B25" w:rsidR="00E10364" w:rsidRPr="004C1E86" w:rsidRDefault="00E10364" w:rsidP="00E821A3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  <w:lang w:bidi="pl-PL"/>
        </w:rPr>
      </w:pPr>
      <w:r w:rsidRPr="004C1E86">
        <w:rPr>
          <w:rFonts w:ascii="Times New Roman" w:hAnsi="Times New Roman" w:cs="Times New Roman"/>
          <w:lang w:bidi="pl-PL"/>
        </w:rPr>
        <w:t>Przeprowadza się prace porządkowe, ze szczególnym</w:t>
      </w:r>
      <w:r w:rsidR="000E06F7">
        <w:rPr>
          <w:rFonts w:ascii="Times New Roman" w:hAnsi="Times New Roman" w:cs="Times New Roman"/>
          <w:lang w:bidi="pl-PL"/>
        </w:rPr>
        <w:t xml:space="preserve"> </w:t>
      </w:r>
      <w:r w:rsidRPr="004C1E86">
        <w:rPr>
          <w:rFonts w:ascii="Times New Roman" w:hAnsi="Times New Roman" w:cs="Times New Roman"/>
          <w:lang w:bidi="pl-PL"/>
        </w:rPr>
        <w:t>uwzględnienie</w:t>
      </w:r>
      <w:r w:rsidR="00E821A3" w:rsidRPr="004C1E86">
        <w:rPr>
          <w:rFonts w:ascii="Times New Roman" w:hAnsi="Times New Roman" w:cs="Times New Roman"/>
          <w:lang w:bidi="pl-PL"/>
        </w:rPr>
        <w:t>m</w:t>
      </w:r>
      <w:r w:rsidRPr="004C1E86">
        <w:rPr>
          <w:rFonts w:ascii="Times New Roman" w:hAnsi="Times New Roman" w:cs="Times New Roman"/>
          <w:lang w:bidi="pl-PL"/>
        </w:rPr>
        <w:t xml:space="preserve"> dezynfekcji powierzchni dotykowych </w:t>
      </w:r>
      <w:r w:rsidRPr="004C1E86">
        <w:rPr>
          <w:rFonts w:ascii="Times New Roman" w:hAnsi="Times New Roman" w:cs="Times New Roman"/>
        </w:rPr>
        <w:t xml:space="preserve">- </w:t>
      </w:r>
      <w:r w:rsidRPr="004C1E86">
        <w:rPr>
          <w:rFonts w:ascii="Times New Roman" w:hAnsi="Times New Roman" w:cs="Times New Roman"/>
          <w:lang w:bidi="pl-PL"/>
        </w:rPr>
        <w:t>poręczy krzeseł, klamek i powierzchni płaskich, w tym blatów stolików, klawiatury, włączników.</w:t>
      </w:r>
    </w:p>
    <w:p w14:paraId="2C95FB47" w14:textId="77777777" w:rsidR="00E10364" w:rsidRPr="004C1E86" w:rsidRDefault="00E10364" w:rsidP="00E10364">
      <w:pPr>
        <w:pStyle w:val="punkty"/>
        <w:numPr>
          <w:ilvl w:val="0"/>
          <w:numId w:val="0"/>
        </w:numPr>
        <w:ind w:left="1222"/>
        <w:rPr>
          <w:rFonts w:ascii="Times New Roman" w:hAnsi="Times New Roman" w:cs="Times New Roman"/>
          <w:lang w:bidi="pl-PL"/>
        </w:rPr>
      </w:pPr>
    </w:p>
    <w:p w14:paraId="10D5ACA3" w14:textId="77777777" w:rsidR="00E10364" w:rsidRPr="004C1E86" w:rsidRDefault="00E10364" w:rsidP="00861537">
      <w:pPr>
        <w:pStyle w:val="Nagwek1"/>
        <w:spacing w:before="120" w:after="0"/>
        <w:jc w:val="center"/>
        <w:rPr>
          <w:rFonts w:ascii="Times New Roman" w:eastAsia="Calibri" w:hAnsi="Times New Roman" w:cs="Times New Roman"/>
          <w:bCs/>
          <w:color w:val="auto"/>
          <w:sz w:val="24"/>
        </w:rPr>
      </w:pPr>
      <w:r w:rsidRPr="004C1E86">
        <w:rPr>
          <w:rFonts w:ascii="Times New Roman" w:hAnsi="Times New Roman" w:cs="Times New Roman"/>
          <w:color w:val="auto"/>
          <w:sz w:val="24"/>
          <w:lang w:bidi="pl-PL"/>
        </w:rPr>
        <w:t>KORZYSTANIE Z POSIŁKÓW</w:t>
      </w:r>
    </w:p>
    <w:p w14:paraId="704C9485" w14:textId="77777777" w:rsidR="00E10364" w:rsidRPr="004C1E86" w:rsidRDefault="00E10364" w:rsidP="00E821A3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lang w:bidi="pl-PL"/>
        </w:rPr>
      </w:pPr>
      <w:r w:rsidRPr="004C1E86">
        <w:rPr>
          <w:rFonts w:ascii="Times New Roman" w:hAnsi="Times New Roman" w:cs="Times New Roman"/>
          <w:lang w:bidi="pl-PL"/>
        </w:rPr>
        <w:t xml:space="preserve">Żywienie w szkole </w:t>
      </w:r>
      <w:r w:rsidR="00E821A3" w:rsidRPr="004C1E86">
        <w:rPr>
          <w:rFonts w:ascii="Times New Roman" w:hAnsi="Times New Roman" w:cs="Times New Roman"/>
          <w:lang w:bidi="pl-PL"/>
        </w:rPr>
        <w:t>zorganizowane jest tak, aby spełniać warunki higieniczne wymagane</w:t>
      </w:r>
      <w:r w:rsidRPr="004C1E86">
        <w:rPr>
          <w:rFonts w:ascii="Times New Roman" w:hAnsi="Times New Roman" w:cs="Times New Roman"/>
          <w:lang w:bidi="pl-PL"/>
        </w:rPr>
        <w:t xml:space="preserve"> przepisami prawa odnoszącymi się do funk</w:t>
      </w:r>
      <w:r w:rsidR="00E821A3" w:rsidRPr="004C1E86">
        <w:rPr>
          <w:rFonts w:ascii="Times New Roman" w:hAnsi="Times New Roman" w:cs="Times New Roman"/>
          <w:lang w:bidi="pl-PL"/>
        </w:rPr>
        <w:t>cjonowania żywienia zbiorowego. D</w:t>
      </w:r>
      <w:r w:rsidRPr="004C1E86">
        <w:rPr>
          <w:rFonts w:ascii="Times New Roman" w:hAnsi="Times New Roman" w:cs="Times New Roman"/>
          <w:lang w:bidi="pl-PL"/>
        </w:rPr>
        <w:t xml:space="preserve">odatkowo wprowadzone są zasady szczególnej ostrożności dotyczące zabezpieczenia pracowników. </w:t>
      </w:r>
    </w:p>
    <w:p w14:paraId="44EAB212" w14:textId="77777777" w:rsidR="00E10364" w:rsidRPr="004C1E86" w:rsidRDefault="00E10364" w:rsidP="00E821A3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lang w:bidi="pl-PL"/>
        </w:rPr>
      </w:pPr>
      <w:r w:rsidRPr="004C1E86">
        <w:rPr>
          <w:rFonts w:ascii="Times New Roman" w:hAnsi="Times New Roman" w:cs="Times New Roman"/>
          <w:lang w:bidi="pl-PL"/>
        </w:rPr>
        <w:t xml:space="preserve">Zachowana jest odpowiednia odległość stanowisk pracy wynosząca min. 1,5 m oraz </w:t>
      </w:r>
      <w:r w:rsidRPr="004C1E86">
        <w:rPr>
          <w:rFonts w:ascii="Times New Roman" w:hAnsi="Times New Roman" w:cs="Times New Roman"/>
        </w:rPr>
        <w:t xml:space="preserve">zapewnienie </w:t>
      </w:r>
      <w:r w:rsidRPr="004C1E86">
        <w:rPr>
          <w:rFonts w:ascii="Times New Roman" w:hAnsi="Times New Roman" w:cs="Times New Roman"/>
          <w:lang w:bidi="pl-PL"/>
        </w:rPr>
        <w:t>środków ochrony osobistej. Szczególną uwagę zwraca się na utrzymanie wysokiej higieny stanowisk pracy, opakowań produktów, sprzętu kuchennego, naczyń stołowych oraz sztućców, a także higieny osobistej.</w:t>
      </w:r>
    </w:p>
    <w:p w14:paraId="7ABE2AD6" w14:textId="0533E03E" w:rsidR="00E10364" w:rsidRDefault="00E10364" w:rsidP="00E821A3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lang w:bidi="pl-PL"/>
        </w:rPr>
      </w:pPr>
      <w:r w:rsidRPr="004C1E86">
        <w:rPr>
          <w:rFonts w:ascii="Times New Roman" w:hAnsi="Times New Roman" w:cs="Times New Roman"/>
          <w:lang w:bidi="pl-PL"/>
        </w:rPr>
        <w:t xml:space="preserve">Korzystanie z posiłków odbywać się będzie w miejscu do tego przeznaczonym (w świetlicy szkolnej, która na czas wydawania posiłków jest stołówką) zapewniającym prawidłowe warunki sanitarno-higieniczne, zgodnie z zaleceniami w czasie epidemii. </w:t>
      </w:r>
      <w:r w:rsidR="00FC6F6B" w:rsidRPr="004C1E86">
        <w:rPr>
          <w:rFonts w:ascii="Times New Roman" w:hAnsi="Times New Roman" w:cs="Times New Roman"/>
          <w:lang w:bidi="pl-PL"/>
        </w:rPr>
        <w:t>bezwzględne mycie rąk myd</w:t>
      </w:r>
      <w:r w:rsidR="00FC6F6B">
        <w:rPr>
          <w:rFonts w:ascii="Times New Roman" w:hAnsi="Times New Roman" w:cs="Times New Roman"/>
          <w:lang w:bidi="pl-PL"/>
        </w:rPr>
        <w:t>łem</w:t>
      </w:r>
      <w:r w:rsidR="00FC6F6B" w:rsidRPr="004C1E86">
        <w:rPr>
          <w:rFonts w:ascii="Times New Roman" w:hAnsi="Times New Roman" w:cs="Times New Roman"/>
          <w:lang w:bidi="pl-PL"/>
        </w:rPr>
        <w:t xml:space="preserve"> i wodą przed posiłkiem</w:t>
      </w:r>
      <w:r w:rsidR="00FC6F6B">
        <w:rPr>
          <w:rFonts w:ascii="Times New Roman" w:hAnsi="Times New Roman" w:cs="Times New Roman"/>
          <w:lang w:bidi="pl-PL"/>
        </w:rPr>
        <w:t>.</w:t>
      </w:r>
    </w:p>
    <w:p w14:paraId="322E6BCA" w14:textId="46B628AF" w:rsidR="00D25EDB" w:rsidRPr="004C1E86" w:rsidRDefault="00D25EDB" w:rsidP="00E821A3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Wydłużenie czasu na wydawanie posiłków w celu zmniejszenia liczby dzieci w świetlicy: klasy I – III na czwartej godzinie lekcyjnej, pozostali uczniowie w czasie przerwy obiadowej  po czwartej godzinie lekcyjnej.</w:t>
      </w:r>
    </w:p>
    <w:p w14:paraId="6C7E4CD3" w14:textId="77777777" w:rsidR="00E10364" w:rsidRPr="004C1E86" w:rsidRDefault="00E10364" w:rsidP="00E821A3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lang w:bidi="pl-PL"/>
        </w:rPr>
      </w:pPr>
      <w:r w:rsidRPr="00FC6F6B">
        <w:rPr>
          <w:rFonts w:ascii="Times New Roman" w:hAnsi="Times New Roman" w:cs="Times New Roman"/>
          <w:lang w:bidi="pl-PL"/>
        </w:rPr>
        <w:t>Spożywanie posiłków odbywać się będzie przy stolikach z rówieśnikami z danej klasy.</w:t>
      </w:r>
      <w:r w:rsidRPr="004C1E86">
        <w:rPr>
          <w:rFonts w:ascii="Times New Roman" w:hAnsi="Times New Roman" w:cs="Times New Roman"/>
          <w:lang w:bidi="pl-PL"/>
        </w:rPr>
        <w:t xml:space="preserve"> Blaty stołów, poręcze krzeseł czyszczone są po każdej grupie spożywającej posiłek.</w:t>
      </w:r>
    </w:p>
    <w:p w14:paraId="445628DF" w14:textId="3885EF23" w:rsidR="00E10364" w:rsidRPr="004C1E86" w:rsidRDefault="00E10364" w:rsidP="00E821A3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lang w:bidi="pl-PL"/>
        </w:rPr>
      </w:pPr>
      <w:r w:rsidRPr="004C1E86">
        <w:rPr>
          <w:rFonts w:ascii="Times New Roman" w:hAnsi="Times New Roman" w:cs="Times New Roman"/>
          <w:lang w:bidi="pl-PL"/>
        </w:rPr>
        <w:t>Wielorazowe naczynia i sztućce myte w zmywarce</w:t>
      </w:r>
      <w:r w:rsidR="004C1E86" w:rsidRPr="004C1E86">
        <w:rPr>
          <w:rFonts w:ascii="Times New Roman" w:hAnsi="Times New Roman" w:cs="Times New Roman"/>
          <w:lang w:bidi="pl-PL"/>
        </w:rPr>
        <w:t xml:space="preserve"> w temperaturze min. </w:t>
      </w:r>
      <w:r w:rsidR="00D25EDB">
        <w:rPr>
          <w:rFonts w:ascii="Times New Roman" w:hAnsi="Times New Roman" w:cs="Times New Roman"/>
          <w:lang w:bidi="pl-PL"/>
        </w:rPr>
        <w:t>85</w:t>
      </w:r>
      <w:r w:rsidR="004C1E86" w:rsidRPr="004C1E86">
        <w:rPr>
          <w:rFonts w:ascii="Times New Roman" w:hAnsi="Times New Roman" w:cs="Times New Roman"/>
          <w:lang w:bidi="pl-PL"/>
        </w:rPr>
        <w:t>°C.</w:t>
      </w:r>
      <w:r w:rsidRPr="004C1E86">
        <w:rPr>
          <w:rFonts w:ascii="Times New Roman" w:hAnsi="Times New Roman" w:cs="Times New Roman"/>
          <w:lang w:bidi="pl-PL"/>
        </w:rPr>
        <w:t xml:space="preserve"> lub ręcznie z dodatkiem detergentu</w:t>
      </w:r>
      <w:r w:rsidR="004C1E86" w:rsidRPr="004C1E86">
        <w:rPr>
          <w:rFonts w:ascii="Times New Roman" w:hAnsi="Times New Roman" w:cs="Times New Roman"/>
          <w:lang w:bidi="pl-PL"/>
        </w:rPr>
        <w:t xml:space="preserve"> i wyparzane.</w:t>
      </w:r>
    </w:p>
    <w:p w14:paraId="75610BEE" w14:textId="24020010" w:rsidR="00E10364" w:rsidRPr="00D25EDB" w:rsidRDefault="00E10364" w:rsidP="00D25EDB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lang w:bidi="pl-PL"/>
        </w:rPr>
      </w:pPr>
      <w:r w:rsidRPr="004C1E86">
        <w:rPr>
          <w:rFonts w:ascii="Times New Roman" w:hAnsi="Times New Roman" w:cs="Times New Roman"/>
          <w:lang w:bidi="pl-PL"/>
        </w:rPr>
        <w:lastRenderedPageBreak/>
        <w:t>Od dostawców cateringu wymagane jest przestrzeganie odpowiednich warunków przewożenia i dostarczania posiłków w pojemnikach zbiorczych.</w:t>
      </w:r>
    </w:p>
    <w:p w14:paraId="2713B31B" w14:textId="09BBE04D" w:rsidR="00E10364" w:rsidRPr="004C1E86" w:rsidRDefault="00E10364" w:rsidP="00E821A3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16A63">
        <w:rPr>
          <w:rFonts w:ascii="Times New Roman" w:hAnsi="Times New Roman" w:cs="Times New Roman"/>
          <w:bCs/>
        </w:rPr>
        <w:t>Jeżeli wychowawca świetlicy szkolnej zaobserwuje u ucznia objawy mogące wskazywać na infekcję dróg oddechowych</w:t>
      </w:r>
      <w:r w:rsidRPr="004C1E86">
        <w:rPr>
          <w:rFonts w:ascii="Times New Roman" w:hAnsi="Times New Roman" w:cs="Times New Roman"/>
          <w:b/>
        </w:rPr>
        <w:t>,</w:t>
      </w:r>
      <w:r w:rsidRPr="004C1E86">
        <w:rPr>
          <w:rFonts w:ascii="Times New Roman" w:hAnsi="Times New Roman" w:cs="Times New Roman"/>
        </w:rPr>
        <w:t xml:space="preserve"> w tym w szczególności gorączkę, kaszel, odizolowuje ucznia w odrębnym pomieszczeniu</w:t>
      </w:r>
      <w:r w:rsidR="00E821A3" w:rsidRPr="004C1E86">
        <w:rPr>
          <w:rFonts w:ascii="Times New Roman" w:hAnsi="Times New Roman" w:cs="Times New Roman"/>
        </w:rPr>
        <w:t xml:space="preserve"> (izolatorium)</w:t>
      </w:r>
      <w:r w:rsidRPr="004C1E86">
        <w:rPr>
          <w:rFonts w:ascii="Times New Roman" w:hAnsi="Times New Roman" w:cs="Times New Roman"/>
        </w:rPr>
        <w:t xml:space="preserve"> lub wyznaczonym miejscu, zapewniając min. 2</w:t>
      </w:r>
      <w:r w:rsidR="00216A63">
        <w:rPr>
          <w:rFonts w:ascii="Times New Roman" w:hAnsi="Times New Roman" w:cs="Times New Roman"/>
        </w:rPr>
        <w:t xml:space="preserve"> </w:t>
      </w:r>
      <w:r w:rsidRPr="004C1E86">
        <w:rPr>
          <w:rFonts w:ascii="Times New Roman" w:hAnsi="Times New Roman" w:cs="Times New Roman"/>
        </w:rPr>
        <w:t>m odległości od innych osób i niez</w:t>
      </w:r>
      <w:r w:rsidR="009E7C6A" w:rsidRPr="004C1E86">
        <w:rPr>
          <w:rFonts w:ascii="Times New Roman" w:hAnsi="Times New Roman" w:cs="Times New Roman"/>
        </w:rPr>
        <w:t xml:space="preserve">włocznie </w:t>
      </w:r>
      <w:r w:rsidR="00E821A3" w:rsidRPr="004C1E86">
        <w:rPr>
          <w:rFonts w:ascii="Times New Roman" w:hAnsi="Times New Roman" w:cs="Times New Roman"/>
        </w:rPr>
        <w:t>powiadamia</w:t>
      </w:r>
      <w:r w:rsidRPr="004C1E86">
        <w:rPr>
          <w:rFonts w:ascii="Times New Roman" w:hAnsi="Times New Roman" w:cs="Times New Roman"/>
        </w:rPr>
        <w:t xml:space="preserve"> rodziców/opiekunów o konieczności odebrania ucznia ze szkoły</w:t>
      </w:r>
      <w:r w:rsidR="00E821A3" w:rsidRPr="004C1E86">
        <w:rPr>
          <w:rFonts w:ascii="Times New Roman" w:hAnsi="Times New Roman" w:cs="Times New Roman"/>
        </w:rPr>
        <w:t>,</w:t>
      </w:r>
      <w:r w:rsidRPr="004C1E86">
        <w:rPr>
          <w:rFonts w:ascii="Times New Roman" w:hAnsi="Times New Roman" w:cs="Times New Roman"/>
        </w:rPr>
        <w:t xml:space="preserve"> najlepiej własnym środkiem transportu, a następnie dyrektora szkoły.</w:t>
      </w:r>
    </w:p>
    <w:p w14:paraId="39CAE036" w14:textId="77777777" w:rsidR="00E10364" w:rsidRPr="004C1E86" w:rsidRDefault="00E10364" w:rsidP="00E821A3">
      <w:pPr>
        <w:pStyle w:val="punkty"/>
        <w:numPr>
          <w:ilvl w:val="0"/>
          <w:numId w:val="0"/>
        </w:numPr>
        <w:ind w:left="862"/>
        <w:jc w:val="both"/>
        <w:rPr>
          <w:rFonts w:ascii="Times New Roman" w:hAnsi="Times New Roman" w:cs="Times New Roman"/>
          <w:b/>
        </w:rPr>
      </w:pPr>
    </w:p>
    <w:p w14:paraId="37084372" w14:textId="77777777" w:rsidR="00E10364" w:rsidRPr="004C1E86" w:rsidRDefault="00E10364" w:rsidP="00861537">
      <w:pPr>
        <w:ind w:left="86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C1E86">
        <w:rPr>
          <w:rFonts w:ascii="Times New Roman" w:hAnsi="Times New Roman"/>
          <w:b/>
          <w:sz w:val="24"/>
          <w:szCs w:val="24"/>
          <w:shd w:val="clear" w:color="auto" w:fill="FFFFFF"/>
        </w:rPr>
        <w:t>POSTĘPOWANIE W CZASIE DOWOZU UCZNIÓW DO SZKOŁY</w:t>
      </w:r>
    </w:p>
    <w:p w14:paraId="53103F5C" w14:textId="77777777" w:rsidR="00E10364" w:rsidRPr="004C1E86" w:rsidRDefault="00E10364" w:rsidP="00861537">
      <w:pPr>
        <w:pStyle w:val="punkty"/>
        <w:numPr>
          <w:ilvl w:val="0"/>
          <w:numId w:val="0"/>
        </w:numPr>
        <w:ind w:left="862"/>
        <w:jc w:val="center"/>
        <w:rPr>
          <w:rFonts w:ascii="Times New Roman" w:hAnsi="Times New Roman" w:cs="Times New Roman"/>
          <w:b/>
        </w:rPr>
      </w:pPr>
    </w:p>
    <w:p w14:paraId="315B892F" w14:textId="0558C7E3" w:rsidR="00E10364" w:rsidRPr="004C1E86" w:rsidRDefault="00E10364" w:rsidP="00E821A3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1E86">
        <w:rPr>
          <w:rFonts w:ascii="Times New Roman" w:hAnsi="Times New Roman"/>
          <w:sz w:val="24"/>
          <w:szCs w:val="24"/>
        </w:rPr>
        <w:t>Zapewnienie dzieciom dowozu i opieki do szkoły, odbywa się na zasadach obowiązujących w transporcie publicznym.</w:t>
      </w:r>
    </w:p>
    <w:p w14:paraId="1FAAA4F8" w14:textId="77777777" w:rsidR="00E10364" w:rsidRPr="004C1E86" w:rsidRDefault="00E821A3" w:rsidP="00E821A3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216A63">
        <w:rPr>
          <w:rFonts w:ascii="Times New Roman" w:hAnsi="Times New Roman"/>
          <w:sz w:val="24"/>
          <w:szCs w:val="24"/>
          <w:shd w:val="clear" w:color="auto" w:fill="FFFFFF"/>
        </w:rPr>
        <w:t>Dzieci mają</w:t>
      </w:r>
      <w:r w:rsidR="00E10364" w:rsidRPr="00216A63">
        <w:rPr>
          <w:rFonts w:ascii="Times New Roman" w:hAnsi="Times New Roman"/>
          <w:sz w:val="24"/>
          <w:szCs w:val="24"/>
          <w:shd w:val="clear" w:color="auto" w:fill="FFFFFF"/>
        </w:rPr>
        <w:t xml:space="preserve"> obowiązek zakrywania nosa i ust w czasie transportu</w:t>
      </w:r>
      <w:r w:rsidR="00E10364" w:rsidRPr="004C1E86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</w:p>
    <w:p w14:paraId="70879036" w14:textId="7BC91E9B" w:rsidR="00E10364" w:rsidRDefault="00E10364" w:rsidP="00B37BCD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/>
          <w:i/>
          <w:iCs/>
        </w:rPr>
      </w:pPr>
      <w:r w:rsidRPr="00A77B36">
        <w:rPr>
          <w:rFonts w:ascii="Times New Roman" w:hAnsi="Times New Roman" w:cs="Times New Roman"/>
          <w:b/>
          <w:i/>
          <w:iCs/>
        </w:rPr>
        <w:t xml:space="preserve">Do przestrzegania w/w procedur zobowiązani są wychowawcy, uczniowie, </w:t>
      </w:r>
      <w:r w:rsidR="00366396" w:rsidRPr="00A77B36">
        <w:rPr>
          <w:rFonts w:ascii="Times New Roman" w:hAnsi="Times New Roman" w:cs="Times New Roman"/>
          <w:b/>
          <w:i/>
          <w:iCs/>
        </w:rPr>
        <w:t>rodzice</w:t>
      </w:r>
      <w:r w:rsidR="00B37BCD" w:rsidRPr="00A77B36">
        <w:rPr>
          <w:rFonts w:ascii="Times New Roman" w:hAnsi="Times New Roman" w:cs="Times New Roman"/>
          <w:b/>
          <w:i/>
          <w:iCs/>
        </w:rPr>
        <w:t xml:space="preserve"> i </w:t>
      </w:r>
      <w:r w:rsidRPr="00A77B36">
        <w:rPr>
          <w:rFonts w:ascii="Times New Roman" w:hAnsi="Times New Roman" w:cs="Times New Roman"/>
          <w:b/>
          <w:i/>
          <w:iCs/>
        </w:rPr>
        <w:t>inni pracownicy administracji i obsługi.</w:t>
      </w:r>
    </w:p>
    <w:p w14:paraId="6DA8145F" w14:textId="64226849" w:rsidR="00D25EDB" w:rsidRDefault="00D25EDB" w:rsidP="00B37BCD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/>
          <w:i/>
          <w:iCs/>
        </w:rPr>
      </w:pPr>
    </w:p>
    <w:p w14:paraId="1BB46AD2" w14:textId="77777777" w:rsidR="00E10364" w:rsidRPr="00A77B36" w:rsidRDefault="00E10364" w:rsidP="00E821A3">
      <w:pPr>
        <w:jc w:val="both"/>
        <w:rPr>
          <w:rFonts w:ascii="Times New Roman" w:hAnsi="Times New Roman"/>
          <w:b/>
          <w:i/>
          <w:iCs/>
        </w:rPr>
      </w:pPr>
    </w:p>
    <w:p w14:paraId="7372AFDC" w14:textId="77777777" w:rsidR="000E3C72" w:rsidRPr="004C1E86" w:rsidRDefault="000E3C72"/>
    <w:sectPr w:rsidR="000E3C72" w:rsidRPr="004C1E86" w:rsidSect="000E3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100E0"/>
    <w:multiLevelType w:val="hybridMultilevel"/>
    <w:tmpl w:val="66BEED0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B2672"/>
    <w:multiLevelType w:val="hybridMultilevel"/>
    <w:tmpl w:val="1A9E629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07F49"/>
    <w:multiLevelType w:val="hybridMultilevel"/>
    <w:tmpl w:val="B128C4B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675CF"/>
    <w:multiLevelType w:val="hybridMultilevel"/>
    <w:tmpl w:val="AC2222E0"/>
    <w:lvl w:ilvl="0" w:tplc="D6BC94DE">
      <w:start w:val="1"/>
      <w:numFmt w:val="bullet"/>
      <w:pStyle w:val="punkty"/>
      <w:lvlText w:val=""/>
      <w:lvlJc w:val="left"/>
      <w:pPr>
        <w:ind w:left="502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F4F11"/>
    <w:multiLevelType w:val="hybridMultilevel"/>
    <w:tmpl w:val="71C863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C0886"/>
    <w:multiLevelType w:val="hybridMultilevel"/>
    <w:tmpl w:val="6F78C4C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94029"/>
    <w:multiLevelType w:val="hybridMultilevel"/>
    <w:tmpl w:val="46DA823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8147A"/>
    <w:multiLevelType w:val="hybridMultilevel"/>
    <w:tmpl w:val="937A24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45D99"/>
    <w:multiLevelType w:val="hybridMultilevel"/>
    <w:tmpl w:val="E83A8BE0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9499B"/>
    <w:multiLevelType w:val="hybridMultilevel"/>
    <w:tmpl w:val="29AADA3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D7429"/>
    <w:multiLevelType w:val="hybridMultilevel"/>
    <w:tmpl w:val="1ED0948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C7FC9"/>
    <w:multiLevelType w:val="hybridMultilevel"/>
    <w:tmpl w:val="3F46B59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A4F66"/>
    <w:multiLevelType w:val="hybridMultilevel"/>
    <w:tmpl w:val="9B84866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635594"/>
    <w:multiLevelType w:val="hybridMultilevel"/>
    <w:tmpl w:val="CBCA9FB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64"/>
    <w:rsid w:val="000E06F7"/>
    <w:rsid w:val="000E3C72"/>
    <w:rsid w:val="001A1392"/>
    <w:rsid w:val="00216A63"/>
    <w:rsid w:val="00366396"/>
    <w:rsid w:val="00446BA9"/>
    <w:rsid w:val="004C1E86"/>
    <w:rsid w:val="005D0E3C"/>
    <w:rsid w:val="007140C9"/>
    <w:rsid w:val="00751D62"/>
    <w:rsid w:val="007938AE"/>
    <w:rsid w:val="00861537"/>
    <w:rsid w:val="009C3C9D"/>
    <w:rsid w:val="009E7C6A"/>
    <w:rsid w:val="00A77B36"/>
    <w:rsid w:val="00B118DE"/>
    <w:rsid w:val="00B3525D"/>
    <w:rsid w:val="00B37BCD"/>
    <w:rsid w:val="00B50210"/>
    <w:rsid w:val="00C21A40"/>
    <w:rsid w:val="00C61D22"/>
    <w:rsid w:val="00C752F0"/>
    <w:rsid w:val="00C82665"/>
    <w:rsid w:val="00C87DF2"/>
    <w:rsid w:val="00CE75C9"/>
    <w:rsid w:val="00D25EDB"/>
    <w:rsid w:val="00D53354"/>
    <w:rsid w:val="00E10364"/>
    <w:rsid w:val="00E821A3"/>
    <w:rsid w:val="00F66A40"/>
    <w:rsid w:val="00FC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44DB"/>
  <w15:docId w15:val="{8FCCB372-4719-441E-8481-5CD97EC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364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10364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364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E10364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E10364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82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17FC-FF10-4536-B9E2-181E6C82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Gziut</cp:lastModifiedBy>
  <cp:revision>2</cp:revision>
  <dcterms:created xsi:type="dcterms:W3CDTF">2020-08-31T14:33:00Z</dcterms:created>
  <dcterms:modified xsi:type="dcterms:W3CDTF">2020-08-31T14:33:00Z</dcterms:modified>
</cp:coreProperties>
</file>